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59" w:rsidRDefault="00792259" w:rsidP="007922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Результаты плановых проверок деятельности членов</w:t>
      </w:r>
    </w:p>
    <w:p w:rsidR="00792259" w:rsidRDefault="00792259" w:rsidP="007922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 НП «БалтЭнергоЭффект»</w:t>
      </w:r>
    </w:p>
    <w:p w:rsidR="00792259" w:rsidRDefault="00792259" w:rsidP="007922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 2013 году</w:t>
      </w:r>
    </w:p>
    <w:tbl>
      <w:tblPr>
        <w:tblStyle w:val="a4"/>
        <w:tblW w:w="9700" w:type="dxa"/>
        <w:tblInd w:w="0" w:type="dxa"/>
        <w:tblLook w:val="04A0" w:firstRow="1" w:lastRow="0" w:firstColumn="1" w:lastColumn="0" w:noHBand="0" w:noVBand="1"/>
      </w:tblPr>
      <w:tblGrid>
        <w:gridCol w:w="1101"/>
        <w:gridCol w:w="3260"/>
        <w:gridCol w:w="2255"/>
        <w:gridCol w:w="3084"/>
      </w:tblGrid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пп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р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проверки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792259" w:rsidP="008059D7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Теплохолод - А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.01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Центр качества строительства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-06.0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792259">
            <w:r w:rsidRPr="00AD7B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Северо-Западный Экспертный Центр Промышленной Безопасности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8.0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Авангард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5.0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ДК-СТРОЙ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-12.03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792259">
            <w:r w:rsidRPr="00AD7B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792259">
              <w:rPr>
                <w:rFonts w:ascii="Times New Roman" w:hAnsi="Times New Roman" w:cs="Times New Roman"/>
                <w:sz w:val="27"/>
                <w:szCs w:val="27"/>
              </w:rPr>
              <w:t>Коммунарские электрические сети</w:t>
            </w:r>
            <w:r w:rsidRPr="00792259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792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4.03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1" w:rsidRPr="000E5625" w:rsidRDefault="00792259" w:rsidP="00DD5ED1">
            <w:pPr>
              <w:rPr>
                <w:rFonts w:ascii="Times New Roman" w:hAnsi="Times New Roman" w:cs="Times New Roman"/>
                <w:sz w:val="27"/>
                <w:szCs w:val="27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D5ED1"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DD5ED1" w:rsidRPr="00DD5ED1">
              <w:rPr>
                <w:rFonts w:ascii="Times New Roman" w:hAnsi="Times New Roman" w:cs="Times New Roman"/>
                <w:sz w:val="27"/>
                <w:szCs w:val="27"/>
              </w:rPr>
              <w:t>Инвестиционная строительная компания</w:t>
            </w:r>
            <w:r w:rsidR="00DD5ED1"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DD5ED1" w:rsidRPr="000E5625">
              <w:rPr>
                <w:rFonts w:ascii="Times New Roman" w:hAnsi="Times New Roman" w:cs="Times New Roman"/>
                <w:sz w:val="27"/>
                <w:szCs w:val="27"/>
                <w:u w:val="single"/>
              </w:rPr>
              <w:t xml:space="preserve">    </w:t>
            </w:r>
          </w:p>
          <w:p w:rsidR="00792259" w:rsidRDefault="007922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D5ED1"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DD5ED1" w:rsidRPr="00DD5ED1">
              <w:rPr>
                <w:rFonts w:ascii="Times New Roman" w:hAnsi="Times New Roman" w:cs="Times New Roman"/>
                <w:sz w:val="27"/>
                <w:szCs w:val="27"/>
              </w:rPr>
              <w:t>ЭлектроСервис</w:t>
            </w:r>
            <w:r w:rsidR="00DD5ED1"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A2532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DA2532">
              <w:rPr>
                <w:rFonts w:ascii="Times New Roman" w:hAnsi="Times New Roman" w:cs="Times New Roman"/>
                <w:sz w:val="27"/>
                <w:szCs w:val="27"/>
              </w:rPr>
              <w:t>Еврокомсервис</w:t>
            </w:r>
            <w:r w:rsidRPr="00DA2532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DD5ED1">
              <w:rPr>
                <w:rFonts w:ascii="Times New Roman" w:hAnsi="Times New Roman" w:cs="Times New Roman"/>
                <w:sz w:val="27"/>
                <w:szCs w:val="27"/>
              </w:rPr>
              <w:t>Научно-производственное объ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D5ED1">
              <w:rPr>
                <w:rFonts w:ascii="Times New Roman" w:hAnsi="Times New Roman" w:cs="Times New Roman"/>
                <w:sz w:val="27"/>
                <w:szCs w:val="27"/>
              </w:rPr>
              <w:t>динение «Санкт-Петербургская электр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DD5ED1">
              <w:rPr>
                <w:rFonts w:ascii="Times New Roman" w:hAnsi="Times New Roman" w:cs="Times New Roman"/>
                <w:sz w:val="27"/>
                <w:szCs w:val="27"/>
              </w:rPr>
              <w:t>техническая компания</w:t>
            </w:r>
            <w:r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792259">
            <w:r w:rsidRPr="00AD7B36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792259" w:rsidTr="00EA652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D5ED1"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="00DD5ED1" w:rsidRPr="00DD5ED1">
              <w:rPr>
                <w:rFonts w:ascii="Times New Roman" w:hAnsi="Times New Roman" w:cs="Times New Roman"/>
                <w:sz w:val="27"/>
                <w:szCs w:val="27"/>
              </w:rPr>
              <w:t>МиК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DD5ED1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22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59" w:rsidRDefault="00EA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7922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1" w:rsidRDefault="00DD5E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5ED1">
              <w:rPr>
                <w:rFonts w:ascii="Times New Roman" w:hAnsi="Times New Roman" w:cs="Times New Roman"/>
                <w:sz w:val="27"/>
                <w:szCs w:val="27"/>
              </w:rPr>
              <w:t xml:space="preserve">Тамбовское областное государственное бюджетное учреждение «Региональный центр энергосбережения»    </w:t>
            </w:r>
          </w:p>
          <w:p w:rsidR="00792259" w:rsidRPr="00DD5ED1" w:rsidRDefault="00DD5ED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D5ED1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7922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ED1"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5E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ED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D5E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259" w:rsidRDefault="00EA6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DD5ED1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DD5ED1">
              <w:rPr>
                <w:rFonts w:ascii="Times New Roman" w:eastAsia="Times New Roman" w:hAnsi="Times New Roman" w:cs="Times New Roman"/>
                <w:sz w:val="27"/>
                <w:szCs w:val="27"/>
              </w:rPr>
              <w:t>«НЕРТУ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2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A2A3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DD5ED1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BB3940">
              <w:rPr>
                <w:rFonts w:ascii="Times New Roman" w:hAnsi="Times New Roman" w:cs="Times New Roman"/>
                <w:sz w:val="27"/>
                <w:szCs w:val="27"/>
              </w:rPr>
              <w:t>«Экспертно-технический центр «ЭнергоАудитСерви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-15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A2A3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DD5ED1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BB3940">
              <w:rPr>
                <w:rFonts w:ascii="Times New Roman" w:hAnsi="Times New Roman" w:cs="Times New Roman"/>
                <w:sz w:val="27"/>
                <w:szCs w:val="27"/>
              </w:rPr>
              <w:t>«Росэнергостроймонтаж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9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A2A3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Федеральное государственное бюджетное учреждение «Судебно-экспертное учреждение федеральной противопожарной службы "Испытательная пожарная лаборатория" по городу Санкт-Петербургу"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2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A2A3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Элли Эко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5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A2A3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952CA5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5" w:rsidRDefault="00BB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5" w:rsidRPr="000D7FF0" w:rsidRDefault="00BB394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Универсал-Электрик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5" w:rsidRDefault="00BB3940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A5" w:rsidRDefault="00952CA5">
            <w:r w:rsidRPr="0070140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предприятие "Промтрансвагон"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.04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84707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КС-9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BB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14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84707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0D7FF0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Научно-исследователь-ское и проектное республиканское унитар-ное предприятие «БЕЛТЭИ»</w:t>
            </w:r>
          </w:p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-14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84707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Производственное объединение Энергоресур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16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84707A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ДЮГ и 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17.05. 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07C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Ломоносовский районный топливно-энергетический комплекс»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7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07C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ЭнергоПромМонтаж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23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07C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Санкт-Петербургский Институт Теплоэнергетики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7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07C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0D7FF0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Климат проф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7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07C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0264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Pr="000D7FF0" w:rsidRDefault="00026459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 xml:space="preserve">ООО </w:t>
            </w:r>
            <w:r w:rsidRPr="000D7FF0">
              <w:rPr>
                <w:rFonts w:ascii="Times New Roman" w:eastAsia="Times New Roman" w:hAnsi="Times New Roman" w:cs="Times New Roman"/>
                <w:sz w:val="27"/>
                <w:szCs w:val="27"/>
              </w:rPr>
              <w:t>«</w:t>
            </w: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Полад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1.05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0264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Pr="000D7FF0" w:rsidRDefault="000264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Интехсервис+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-07.06.2013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0264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Pr="000D7FF0" w:rsidRDefault="000264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ПрофСтройПроект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0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026459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Pr="000D7FF0" w:rsidRDefault="0002645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D7FF0">
              <w:rPr>
                <w:rFonts w:ascii="Times New Roman" w:hAnsi="Times New Roman" w:cs="Times New Roman"/>
                <w:sz w:val="27"/>
                <w:szCs w:val="27"/>
              </w:rPr>
              <w:t>ООО «Феник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026459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-0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9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СИГМ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-1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D7E08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Юнимар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-1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Невский Берег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Регион-Проект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 xml:space="preserve">Выявлено нарушение п. 3.2 Правил саморегулирования </w:t>
            </w:r>
            <w:r w:rsidRPr="009951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ИНДИД-ПРОЕКТ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7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Специальное конструкторское бюро «Индикатор»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4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Энергосерви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8.06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99510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Денит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849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-03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08457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Научно-Технический Центр «Энергия»»   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-05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08457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Союз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BD16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-10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08457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Научно-произ-водственное предприятие "Закон сохранения энергии"»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5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08457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Приоритет-Серви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5.07.2015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D7E08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Каменск-Шахтинский проектный институт "Регион проект"»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22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EA6527" w:rsidP="00BD7E08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 w:rsidP="008555F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Строительные технологии»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8555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2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D7E08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Калининградтеплосеть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.07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EA6527" w:rsidP="00BD7E08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ИнжТехСерви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-06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D7E08"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BF45DA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</w:t>
            </w:r>
            <w:r w:rsidR="007B5851">
              <w:rPr>
                <w:rFonts w:ascii="Times New Roman" w:hAnsi="Times New Roman" w:cs="Times New Roman"/>
                <w:sz w:val="27"/>
                <w:szCs w:val="27"/>
              </w:rPr>
              <w:t xml:space="preserve">жвинско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УП </w:t>
            </w:r>
            <w:r w:rsidR="00BF45DA" w:rsidRPr="00BF45DA">
              <w:rPr>
                <w:rFonts w:ascii="Times New Roman" w:hAnsi="Times New Roman" w:cs="Times New Roman"/>
                <w:sz w:val="27"/>
                <w:szCs w:val="27"/>
              </w:rPr>
              <w:t>«Жилкомхоз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F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-08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5DA" w:rsidRDefault="00BF45DA" w:rsidP="00BD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C5F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  <w:p w:rsidR="00EA6527" w:rsidRDefault="00EA6527" w:rsidP="00BD7E08"/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Санкт-Петербургская торгово-промышленная пала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-09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 w:rsidP="00BF45DA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АО «Проектно-изыскательский и научно-исследовательский институт воздушного транспорта «Ленаэропроект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4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АО «Распределительная сетевая Компан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6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Научно-Производственное Объединение Инженерные системы»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 xml:space="preserve">ООО «Строительная компания «Империал»»    </w:t>
            </w:r>
            <w:r w:rsidRPr="00BF45DA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6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F45DA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F45DA">
              <w:rPr>
                <w:rFonts w:ascii="Times New Roman" w:hAnsi="Times New Roman" w:cs="Times New Roman"/>
                <w:sz w:val="27"/>
                <w:szCs w:val="27"/>
              </w:rPr>
              <w:t>ООО «Балтийская Экспертная Компания»</w:t>
            </w:r>
            <w:r w:rsidRPr="00BF45D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9.08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ООО «Управляющая компания «Восток»    </w:t>
            </w:r>
            <w:r w:rsidRPr="00BC40A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BF4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-04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ФГБУ ВПО «Азово-Черноморская государ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ственная агроинженерная академ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-06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3C049D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C40AD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Pr="00BC40AD" w:rsidRDefault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АО «Белгорхимпром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-13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EA6527">
            <w:r w:rsidRPr="00D369E0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ЗВЕЗД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-13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FE235E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Анастасия Строй Заказчик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16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FE235E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АЭМ Автоматизац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FE235E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C40AD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Pr="00BC40AD" w:rsidRDefault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ЮгСтрой-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23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r w:rsidRPr="000D6F8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ООО «Автоматика - КИП»                                                     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.09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D46C97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ООО «Научно-производственное объединение «Наука-строительству» </w:t>
            </w:r>
            <w:r w:rsidRPr="00BC40AD">
              <w:rPr>
                <w:rFonts w:ascii="Times New Roman" w:hAnsi="Times New Roman" w:cs="Times New Roman"/>
              </w:rPr>
              <w:t xml:space="preserve"> </w:t>
            </w: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Pr="00BC40A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-03.10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D46C97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C40AD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Pr="00BC40AD" w:rsidRDefault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КРЭС-Альянс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 w:rsidP="0092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-08.10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r w:rsidRPr="000D6F8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BC40AD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Pr="00BC40AD" w:rsidRDefault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ГазИнвестСтрой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14.10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r w:rsidRPr="000D6F8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Проектная компания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8.10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Ленинградское областное государственное унитарное предприятие технической инвентаризации и оценки недвижим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.10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ООО «Научно-производственное объединение 122 Управление монтажных работ»  </w:t>
            </w:r>
            <w:r w:rsidRPr="00BC40AD">
              <w:rPr>
                <w:rFonts w:ascii="Times New Roman" w:hAnsi="Times New Roman" w:cs="Times New Roman"/>
                <w:i/>
                <w:iCs/>
                <w:sz w:val="27"/>
                <w:szCs w:val="27"/>
              </w:rPr>
              <w:t xml:space="preserve">     </w:t>
            </w:r>
            <w:r w:rsidRPr="00BC40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03.11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A664FF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BC40AD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Pr="00BC40AD" w:rsidRDefault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Ростсельмашэнерго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16.1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0AD" w:rsidRDefault="00BC40AD">
            <w:r w:rsidRPr="000D6F83"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Правил и Стандартов Партнерства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>ООО «Северная Энерг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тическая Компания»                             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3.1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2EA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  <w:tr w:rsidR="00EA6527" w:rsidTr="0079225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Pr="00BC40AD" w:rsidRDefault="00EA6527" w:rsidP="00BC40A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C40AD">
              <w:rPr>
                <w:rFonts w:ascii="Times New Roman" w:hAnsi="Times New Roman" w:cs="Times New Roman"/>
                <w:sz w:val="27"/>
                <w:szCs w:val="27"/>
              </w:rPr>
              <w:t xml:space="preserve">МУП «Архитектурно-планировочное бюро» города Невинномысска                            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 w:rsidP="00DD5E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30.12.2013 г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527" w:rsidRDefault="00EA6527">
            <w:r w:rsidRPr="00B32EA6">
              <w:rPr>
                <w:rFonts w:ascii="Times New Roman" w:hAnsi="Times New Roman" w:cs="Times New Roman"/>
                <w:sz w:val="24"/>
                <w:szCs w:val="24"/>
              </w:rPr>
              <w:t>Выявлено нарушение п. 3.2 Правил саморегулирования (отсутствует Договор страхования)</w:t>
            </w:r>
          </w:p>
        </w:tc>
      </w:tr>
    </w:tbl>
    <w:p w:rsidR="00792259" w:rsidRDefault="00792259" w:rsidP="007922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2259" w:rsidRDefault="00792259" w:rsidP="007922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7632" w:rsidRDefault="00517632"/>
    <w:sectPr w:rsidR="00517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A0FC3"/>
    <w:multiLevelType w:val="hybridMultilevel"/>
    <w:tmpl w:val="B76E9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259"/>
    <w:rsid w:val="000013B0"/>
    <w:rsid w:val="00021ED6"/>
    <w:rsid w:val="00026459"/>
    <w:rsid w:val="000354F3"/>
    <w:rsid w:val="00040CCD"/>
    <w:rsid w:val="00057A72"/>
    <w:rsid w:val="000720B1"/>
    <w:rsid w:val="00076EE1"/>
    <w:rsid w:val="00077C01"/>
    <w:rsid w:val="000B5066"/>
    <w:rsid w:val="000C5103"/>
    <w:rsid w:val="000D7FF0"/>
    <w:rsid w:val="000E2E52"/>
    <w:rsid w:val="000E47D4"/>
    <w:rsid w:val="00106878"/>
    <w:rsid w:val="00132D28"/>
    <w:rsid w:val="00134E8C"/>
    <w:rsid w:val="001564EB"/>
    <w:rsid w:val="00172E22"/>
    <w:rsid w:val="001763FA"/>
    <w:rsid w:val="00186AA0"/>
    <w:rsid w:val="0019216F"/>
    <w:rsid w:val="001A21B6"/>
    <w:rsid w:val="001F329D"/>
    <w:rsid w:val="002037EF"/>
    <w:rsid w:val="00266C25"/>
    <w:rsid w:val="002B7A0C"/>
    <w:rsid w:val="002C78B0"/>
    <w:rsid w:val="002D1CF0"/>
    <w:rsid w:val="002F0845"/>
    <w:rsid w:val="00300E8E"/>
    <w:rsid w:val="003155B4"/>
    <w:rsid w:val="00320F8F"/>
    <w:rsid w:val="00337780"/>
    <w:rsid w:val="00341507"/>
    <w:rsid w:val="00347AEE"/>
    <w:rsid w:val="0037392D"/>
    <w:rsid w:val="00375908"/>
    <w:rsid w:val="003942FD"/>
    <w:rsid w:val="003B2790"/>
    <w:rsid w:val="003B4C78"/>
    <w:rsid w:val="00456EEB"/>
    <w:rsid w:val="004864E5"/>
    <w:rsid w:val="004A3775"/>
    <w:rsid w:val="004A7520"/>
    <w:rsid w:val="004C5D28"/>
    <w:rsid w:val="004D1BAB"/>
    <w:rsid w:val="004E6BF4"/>
    <w:rsid w:val="00511FA3"/>
    <w:rsid w:val="00517632"/>
    <w:rsid w:val="005378FD"/>
    <w:rsid w:val="00572671"/>
    <w:rsid w:val="0057272E"/>
    <w:rsid w:val="005A4590"/>
    <w:rsid w:val="005A5E4A"/>
    <w:rsid w:val="005B1498"/>
    <w:rsid w:val="005B481B"/>
    <w:rsid w:val="005B6BC7"/>
    <w:rsid w:val="005C110B"/>
    <w:rsid w:val="00651FD6"/>
    <w:rsid w:val="00687F59"/>
    <w:rsid w:val="00692514"/>
    <w:rsid w:val="006C4829"/>
    <w:rsid w:val="006E6755"/>
    <w:rsid w:val="00704077"/>
    <w:rsid w:val="007069FD"/>
    <w:rsid w:val="007543CD"/>
    <w:rsid w:val="00755E34"/>
    <w:rsid w:val="00762C52"/>
    <w:rsid w:val="00772C30"/>
    <w:rsid w:val="00782A22"/>
    <w:rsid w:val="00792259"/>
    <w:rsid w:val="007A020F"/>
    <w:rsid w:val="007A681D"/>
    <w:rsid w:val="007B5851"/>
    <w:rsid w:val="007E0CD6"/>
    <w:rsid w:val="0080587F"/>
    <w:rsid w:val="00820110"/>
    <w:rsid w:val="0083291E"/>
    <w:rsid w:val="008332FC"/>
    <w:rsid w:val="00837ECF"/>
    <w:rsid w:val="008555FF"/>
    <w:rsid w:val="00884021"/>
    <w:rsid w:val="008D6EEF"/>
    <w:rsid w:val="008F5EB3"/>
    <w:rsid w:val="009047C3"/>
    <w:rsid w:val="0091369D"/>
    <w:rsid w:val="00925E07"/>
    <w:rsid w:val="00952CA5"/>
    <w:rsid w:val="00962C75"/>
    <w:rsid w:val="00972965"/>
    <w:rsid w:val="0098588F"/>
    <w:rsid w:val="009C5E48"/>
    <w:rsid w:val="00A12FBF"/>
    <w:rsid w:val="00A53DFF"/>
    <w:rsid w:val="00A8630D"/>
    <w:rsid w:val="00AF577A"/>
    <w:rsid w:val="00B077CB"/>
    <w:rsid w:val="00B15CF2"/>
    <w:rsid w:val="00B25548"/>
    <w:rsid w:val="00B4380D"/>
    <w:rsid w:val="00B467B3"/>
    <w:rsid w:val="00B81F27"/>
    <w:rsid w:val="00B93F64"/>
    <w:rsid w:val="00BB3940"/>
    <w:rsid w:val="00BC40AD"/>
    <w:rsid w:val="00BD16DC"/>
    <w:rsid w:val="00BF45DA"/>
    <w:rsid w:val="00BF558D"/>
    <w:rsid w:val="00C347D7"/>
    <w:rsid w:val="00C5063D"/>
    <w:rsid w:val="00C657E9"/>
    <w:rsid w:val="00C7529D"/>
    <w:rsid w:val="00CF2A0A"/>
    <w:rsid w:val="00D63759"/>
    <w:rsid w:val="00D849C5"/>
    <w:rsid w:val="00D92266"/>
    <w:rsid w:val="00DD5ED1"/>
    <w:rsid w:val="00DD72B1"/>
    <w:rsid w:val="00E46ED2"/>
    <w:rsid w:val="00E5120F"/>
    <w:rsid w:val="00E646DF"/>
    <w:rsid w:val="00E74D8C"/>
    <w:rsid w:val="00E949E6"/>
    <w:rsid w:val="00EA6527"/>
    <w:rsid w:val="00EC6F1A"/>
    <w:rsid w:val="00EF1327"/>
    <w:rsid w:val="00EF570C"/>
    <w:rsid w:val="00F04433"/>
    <w:rsid w:val="00FC5165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59"/>
    <w:pPr>
      <w:ind w:left="720"/>
      <w:contextualSpacing/>
    </w:pPr>
  </w:style>
  <w:style w:type="table" w:styleId="a4">
    <w:name w:val="Table Grid"/>
    <w:basedOn w:val="a1"/>
    <w:uiPriority w:val="59"/>
    <w:rsid w:val="007922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259"/>
    <w:pPr>
      <w:ind w:left="720"/>
      <w:contextualSpacing/>
    </w:pPr>
  </w:style>
  <w:style w:type="table" w:styleId="a4">
    <w:name w:val="Table Grid"/>
    <w:basedOn w:val="a1"/>
    <w:uiPriority w:val="59"/>
    <w:rsid w:val="007922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1915-89AD-43EC-9F87-B110A54A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К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LEV_AA</dc:creator>
  <cp:keywords/>
  <dc:description/>
  <cp:lastModifiedBy>ZHURAVLEV_AA</cp:lastModifiedBy>
  <cp:revision>6</cp:revision>
  <cp:lastPrinted>2015-05-20T08:32:00Z</cp:lastPrinted>
  <dcterms:created xsi:type="dcterms:W3CDTF">2015-05-20T06:38:00Z</dcterms:created>
  <dcterms:modified xsi:type="dcterms:W3CDTF">2015-05-21T07:57:00Z</dcterms:modified>
</cp:coreProperties>
</file>